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9" w:rsidRPr="00675B16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5B16">
        <w:rPr>
          <w:rFonts w:ascii="Times New Roman" w:hAnsi="Times New Roman" w:cs="Times New Roman"/>
          <w:b/>
          <w:color w:val="000000"/>
          <w:sz w:val="28"/>
          <w:szCs w:val="28"/>
        </w:rPr>
        <w:t>Magyar nyelv és irodalom</w:t>
      </w:r>
    </w:p>
    <w:p w:rsidR="00F12D19" w:rsidRPr="00675B16" w:rsidRDefault="007B3636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Osztályozóvizsga a nyolcosztály</w:t>
      </w:r>
      <w:r w:rsidR="00F12D19" w:rsidRPr="00675B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s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gimnáziumi képzés 5</w:t>
      </w:r>
      <w:r w:rsidR="00F12D19" w:rsidRPr="00675B16">
        <w:rPr>
          <w:rFonts w:ascii="Times New Roman" w:hAnsi="Times New Roman" w:cs="Times New Roman"/>
          <w:b/>
          <w:color w:val="000000"/>
          <w:sz w:val="28"/>
          <w:szCs w:val="28"/>
        </w:rPr>
        <w:t>. évfolyamán</w:t>
      </w:r>
    </w:p>
    <w:p w:rsidR="00F12D19" w:rsidRDefault="00F12D19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leírása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Magyar nyelv és irodalom tantárgyakból az osztályozóvizsga szóbeli és írásbeli részből áll, melyen a vizsgázó számot ad az adott év témaköreit illető ismeretanyag, fogalmak és memoriterek ismeretéről, alkalmazásáról. </w:t>
      </w:r>
      <w:r w:rsidRPr="00F12D19">
        <w:rPr>
          <w:rFonts w:ascii="Times New Roman" w:hAnsi="Times New Roman" w:cs="Times New Roman"/>
          <w:sz w:val="24"/>
          <w:szCs w:val="24"/>
        </w:rPr>
        <w:t>A részletes követelményeket az egyes képzéstípusokra kidolgozott helyi tanterv tartalmazza. Emellett szükséges a szaktanárral való egyeztetés is a vizsgára történő készülés előtt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>Magyar irodalomból az írásbeli vizsgán a vizsgázónak az adott tanév témáit tartalmazó, legalább 60 percre tervezett szövegalkotási feladatot vagy feladatsort kell megoldania (a szaktanár döntése alapján)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Magyar nyelvből az írásbeli vizsgarészt az irodalmi dolgozat nyelvi minősége vagy egy legalább 60 percre tervezett nyelvtani feladatsor alkotja (a szaktanár döntése alapján)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értékel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fogalmazásokat a szaktanár a tartalmi minőség, a szerkezet, a nyelvhasználat és a helyesírás figyelembevételéve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pontszámok átszámítása az írásbeli vizsga esetén osztályzatokká a következők szerint történik: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100-85% jel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84-70 % jó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69-55% közep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54-40% elégség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39-0% elégtelen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szóbeli vizsga mindkét tantárgyból az adott tanév kerettantervében szereplő témákból áll. A vizsgázó teljesítményét a tartalom és az előadásmód figyelembevételével a kérdező tanár osztályzatta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vizsga végső jegyének megállapítása az írásbeli és a szóbeli vizsgarészre kapott osztályzatok átlaga alapján történik.</w:t>
      </w:r>
    </w:p>
    <w:p w:rsid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szervez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 vizsgán részt venni. </w:t>
      </w:r>
    </w:p>
    <w:p w:rsidR="00A1792C" w:rsidRPr="00F12D19" w:rsidRDefault="00A1792C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DF5" w:rsidRPr="00F12D19" w:rsidRDefault="00C52711" w:rsidP="00C52711">
      <w:pPr>
        <w:tabs>
          <w:tab w:val="left" w:pos="2522"/>
        </w:tabs>
        <w:spacing w:after="0" w:line="240" w:lineRule="auto"/>
        <w:rPr>
          <w:rFonts w:ascii="Calibri" w:hAnsi="Calibri"/>
          <w:color w:val="000000"/>
          <w:sz w:val="28"/>
          <w:szCs w:val="28"/>
          <w:u w:val="single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  <w:u w:val="single"/>
        </w:rPr>
        <w:t>Vizsgakövetelmények:</w:t>
      </w:r>
    </w:p>
    <w:p w:rsidR="007B3DF5" w:rsidRDefault="007B3DF5" w:rsidP="00A1792C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AA44E2" w:rsidRPr="003344E3" w:rsidRDefault="00AA44E2" w:rsidP="00AA44E2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4E3">
        <w:rPr>
          <w:rFonts w:ascii="Times New Roman" w:eastAsia="Times New Roman" w:hAnsi="Times New Roman" w:cs="Times New Roman"/>
          <w:b/>
          <w:sz w:val="28"/>
          <w:szCs w:val="28"/>
        </w:rPr>
        <w:t>Magyar nyelv</w:t>
      </w:r>
    </w:p>
    <w:p w:rsidR="00AA44E2" w:rsidRPr="00194130" w:rsidRDefault="00AA44E2" w:rsidP="00AA44E2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évfolyam</w:t>
      </w:r>
    </w:p>
    <w:tbl>
      <w:tblPr>
        <w:tblW w:w="923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AA44E2" w:rsidRPr="0042049A" w:rsidTr="00E43ED4"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7742" w:type="dxa"/>
            <w:vAlign w:val="center"/>
          </w:tcPr>
          <w:p w:rsidR="00AA44E2" w:rsidRPr="0042049A" w:rsidRDefault="00AA44E2" w:rsidP="00E43E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Kommunikáció alapjai</w:t>
            </w:r>
            <w:r w:rsidRPr="0042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44E2" w:rsidRPr="0042049A" w:rsidTr="00E43ED4">
        <w:trPr>
          <w:trHeight w:val="2627"/>
        </w:trPr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right w:val="single" w:sz="4" w:space="0" w:color="auto"/>
            </w:tcBorders>
            <w:vAlign w:val="center"/>
          </w:tcPr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A jelek világa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A kommunikáció fogalma, tényezői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A kommunikáció nem nyelvi jelei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A kommunikációs kapcsolat</w:t>
            </w:r>
          </w:p>
          <w:p w:rsidR="00AA44E2" w:rsidRPr="0042049A" w:rsidRDefault="00AA44E2" w:rsidP="00E43ED4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A beszélgetés</w:t>
            </w:r>
          </w:p>
        </w:tc>
      </w:tr>
      <w:tr w:rsidR="00AA44E2" w:rsidRPr="0042049A" w:rsidTr="00E43ED4">
        <w:trPr>
          <w:trHeight w:val="1123"/>
        </w:trPr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AA44E2" w:rsidRPr="0042049A" w:rsidRDefault="00AA44E2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természetes jelek, mesterséges jelek, jelrendszerek, feladó, címzett, üzenet, kód, csatorna, beszédhelyzet, arcjáték, gesztusok, testhelyzet, külső megjelenés, térköz; hangsúly, hanglejtés, tempó, hangerő, szünet, csend; megszólítás, bemutatkozás, bemutatás, kérdés, kérés</w:t>
            </w:r>
          </w:p>
        </w:tc>
      </w:tr>
    </w:tbl>
    <w:p w:rsidR="00AA44E2" w:rsidRPr="0042049A" w:rsidRDefault="00AA44E2" w:rsidP="00AA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44E2" w:rsidRPr="0042049A" w:rsidRDefault="00AA44E2" w:rsidP="00AA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AA44E2" w:rsidRPr="0042049A" w:rsidTr="00E43ED4"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7742" w:type="dxa"/>
            <w:vAlign w:val="center"/>
          </w:tcPr>
          <w:p w:rsidR="00AA44E2" w:rsidRPr="0042049A" w:rsidRDefault="00AA44E2" w:rsidP="00E43E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lyesírás, nyelvhelyesség – játékosan</w:t>
            </w:r>
          </w:p>
        </w:tc>
      </w:tr>
      <w:tr w:rsidR="00AA44E2" w:rsidRPr="0042049A" w:rsidTr="00E43ED4">
        <w:trPr>
          <w:trHeight w:val="1559"/>
        </w:trPr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  <w:vAlign w:val="center"/>
          </w:tcPr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Hang és betű, az ábécé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Betűrend, elválasztás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Helyesírásunk alapelvei: a kiejtés elve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Helyesírásunk alapelvei: a szóelemzés elve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Helyesírásunk alapelvei: a hagyomány elve</w:t>
            </w:r>
          </w:p>
          <w:p w:rsidR="00AA44E2" w:rsidRPr="0042049A" w:rsidRDefault="00AA44E2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Helyesírásunk alapelvei: az egyszerűsítés elve</w:t>
            </w:r>
          </w:p>
          <w:p w:rsidR="00AA44E2" w:rsidRPr="0042049A" w:rsidRDefault="00AA44E2" w:rsidP="00E43E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4E2" w:rsidRPr="0042049A" w:rsidTr="00E43ED4">
        <w:trPr>
          <w:trHeight w:val="982"/>
        </w:trPr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AA44E2" w:rsidRPr="0042049A" w:rsidRDefault="00AA44E2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hang és betű, ábécé, helyesírási alapelv (kiejtés elve, szóelemzés elve, hagyomány elve, egyszerűsítés elve) elválasztás, helyes kiejtés, nyelvi normáknak megfelelő mondatalkotás, határozóragok megfelelő használata</w:t>
            </w:r>
          </w:p>
        </w:tc>
      </w:tr>
    </w:tbl>
    <w:p w:rsidR="00AA44E2" w:rsidRPr="0042049A" w:rsidRDefault="00AA44E2" w:rsidP="00AA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44E2" w:rsidRPr="0042049A" w:rsidRDefault="00AA44E2" w:rsidP="00AA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AA44E2" w:rsidRPr="0042049A" w:rsidTr="00E43ED4"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7742" w:type="dxa"/>
            <w:vAlign w:val="center"/>
          </w:tcPr>
          <w:p w:rsidR="00AA44E2" w:rsidRPr="0042049A" w:rsidRDefault="00AA44E2" w:rsidP="00E43E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llandósult szókapcsolatok</w:t>
            </w:r>
          </w:p>
        </w:tc>
      </w:tr>
      <w:tr w:rsidR="00AA44E2" w:rsidRPr="0042049A" w:rsidTr="00E43ED4">
        <w:trPr>
          <w:trHeight w:val="2662"/>
        </w:trPr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right w:val="single" w:sz="4" w:space="0" w:color="auto"/>
            </w:tcBorders>
            <w:vAlign w:val="center"/>
          </w:tcPr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Szólások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Szóláshasonlatok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Közmondások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Szállóigék</w:t>
            </w:r>
          </w:p>
          <w:p w:rsidR="00AA44E2" w:rsidRPr="0042049A" w:rsidRDefault="00AA44E2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Köznyelvi metaforák</w:t>
            </w:r>
          </w:p>
        </w:tc>
      </w:tr>
      <w:tr w:rsidR="00AA44E2" w:rsidRPr="0042049A" w:rsidTr="00E43ED4">
        <w:trPr>
          <w:trHeight w:val="328"/>
        </w:trPr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AA44E2" w:rsidRPr="0042049A" w:rsidRDefault="00AA44E2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állandósult szókapcsolat, szólás, szóláshasonlat, közmondás, szállóige, köznyelvi metaforák</w:t>
            </w:r>
          </w:p>
        </w:tc>
      </w:tr>
    </w:tbl>
    <w:p w:rsidR="00AA44E2" w:rsidRPr="0042049A" w:rsidRDefault="00AA44E2" w:rsidP="00AA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44E2" w:rsidRPr="0042049A" w:rsidRDefault="00AA44E2" w:rsidP="00AA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AA44E2" w:rsidRPr="0042049A" w:rsidTr="00E43ED4"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7742" w:type="dxa"/>
            <w:vAlign w:val="center"/>
          </w:tcPr>
          <w:p w:rsidR="00AA44E2" w:rsidRPr="0042049A" w:rsidRDefault="00AA44E2" w:rsidP="00E43E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nyelvi szintek: beszédhang, fonéma, szóelemek, szavak, szóösszetételek</w:t>
            </w:r>
          </w:p>
        </w:tc>
      </w:tr>
      <w:tr w:rsidR="00AA44E2" w:rsidRPr="0042049A" w:rsidTr="00E43ED4">
        <w:trPr>
          <w:trHeight w:val="5394"/>
        </w:trPr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right w:val="single" w:sz="4" w:space="0" w:color="auto"/>
            </w:tcBorders>
            <w:vAlign w:val="center"/>
          </w:tcPr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Hangképzés, fonéma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A magánhangzók csoportosítása</w:t>
            </w:r>
          </w:p>
          <w:p w:rsidR="00AA44E2" w:rsidRPr="0042049A" w:rsidRDefault="00AA44E2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ánhangzótörvények: </w:t>
            </w:r>
          </w:p>
          <w:p w:rsidR="00AA44E2" w:rsidRPr="0042049A" w:rsidRDefault="00AA44E2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hangrend, illeszkedés</w:t>
            </w:r>
          </w:p>
          <w:p w:rsidR="00AA44E2" w:rsidRPr="0042049A" w:rsidRDefault="00AA44E2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Mássalhangzótörvények:</w:t>
            </w:r>
          </w:p>
          <w:p w:rsidR="00AA44E2" w:rsidRPr="0042049A" w:rsidRDefault="00AA44E2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részleges hasonulás, írásban jelöletlen és jelölt teljes hasonulás, összeolvadás, rövidülés, kiesés</w:t>
            </w:r>
          </w:p>
          <w:p w:rsidR="00AA44E2" w:rsidRPr="0042049A" w:rsidRDefault="00AA44E2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A szavak szerkezete:</w:t>
            </w:r>
          </w:p>
          <w:p w:rsidR="00AA44E2" w:rsidRPr="0042049A" w:rsidRDefault="00AA44E2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Egyszerű és összetett szavak</w:t>
            </w:r>
          </w:p>
          <w:p w:rsidR="00AA44E2" w:rsidRPr="0042049A" w:rsidRDefault="00AA44E2" w:rsidP="00E43ED4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Szótő és toldalékok: A képző, jel, rag</w:t>
            </w:r>
          </w:p>
        </w:tc>
      </w:tr>
      <w:tr w:rsidR="00AA44E2" w:rsidRPr="0042049A" w:rsidTr="00E43ED4">
        <w:trPr>
          <w:trHeight w:val="328"/>
        </w:trPr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AA44E2" w:rsidRPr="0042049A" w:rsidRDefault="00AA44E2" w:rsidP="00E43ED4">
            <w:pPr>
              <w:keepNext/>
              <w:keepLines/>
              <w:spacing w:before="120" w:after="200" w:line="276" w:lineRule="auto"/>
              <w:outlineLvl w:val="2"/>
              <w:rPr>
                <w:rFonts w:ascii="Times New Roman" w:eastAsia="Times New Roman" w:hAnsi="Times New Roman" w:cs="Times New Roman"/>
                <w:smallCaps/>
                <w:color w:val="0070C0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beszédhang, fonéma, magánhangzó, mássalhangzó, hangkapcsolódási szabályszerűségek, szó, szóelem, egyszerű szó, összetett szó</w:t>
            </w:r>
            <w:r w:rsidRPr="0042049A">
              <w:rPr>
                <w:rFonts w:ascii="Times New Roman" w:eastAsia="Times New Roman" w:hAnsi="Times New Roman" w:cs="Times New Roman"/>
                <w:smallCaps/>
                <w:color w:val="0070C0"/>
                <w:sz w:val="24"/>
                <w:szCs w:val="24"/>
              </w:rPr>
              <w:t xml:space="preserve"> </w:t>
            </w:r>
          </w:p>
        </w:tc>
      </w:tr>
    </w:tbl>
    <w:p w:rsidR="00AA44E2" w:rsidRPr="0042049A" w:rsidRDefault="00AA44E2" w:rsidP="00AA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44E2" w:rsidRPr="0042049A" w:rsidRDefault="00AA44E2" w:rsidP="00AA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AA44E2" w:rsidRPr="0042049A" w:rsidTr="00E43ED4"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7742" w:type="dxa"/>
            <w:vAlign w:val="center"/>
          </w:tcPr>
          <w:p w:rsidR="00AA44E2" w:rsidRPr="0042049A" w:rsidRDefault="00AA44E2" w:rsidP="00E43E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ngalak és jelentés   </w:t>
            </w:r>
          </w:p>
        </w:tc>
      </w:tr>
      <w:tr w:rsidR="00AA44E2" w:rsidRPr="0042049A" w:rsidTr="00E43ED4"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  <w:vAlign w:val="center"/>
          </w:tcPr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gyjelentésű szavak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öbbjelentésű szavak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zonos alakú szavak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kon értelmű szavak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Ellentétes jelentésű és hasonló alakú szavak</w:t>
            </w:r>
          </w:p>
          <w:p w:rsidR="00AA44E2" w:rsidRPr="0042049A" w:rsidRDefault="00AA44E2" w:rsidP="00E43ED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ngutánzó, hangulatfestő szavak</w:t>
            </w:r>
          </w:p>
        </w:tc>
      </w:tr>
      <w:tr w:rsidR="00AA44E2" w:rsidRPr="0042049A" w:rsidTr="00E43ED4">
        <w:trPr>
          <w:trHeight w:val="721"/>
        </w:trPr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742" w:type="dxa"/>
          </w:tcPr>
          <w:p w:rsidR="00AA44E2" w:rsidRPr="0042049A" w:rsidRDefault="00AA44E2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egyjelentésű, többjelentésű, hasonló alakú, ellentétes jelentésű, hangutánzó, hangulatfestő szavak, jelentésmező</w:t>
            </w:r>
          </w:p>
        </w:tc>
      </w:tr>
    </w:tbl>
    <w:p w:rsidR="00AA44E2" w:rsidRPr="0042049A" w:rsidRDefault="00AA44E2" w:rsidP="00AA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44E2" w:rsidRPr="0042049A" w:rsidRDefault="00AA44E2" w:rsidP="00AA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AA44E2" w:rsidRPr="0042049A" w:rsidTr="00E43ED4"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7742" w:type="dxa"/>
            <w:vAlign w:val="center"/>
          </w:tcPr>
          <w:p w:rsidR="00AA44E2" w:rsidRPr="0042049A" w:rsidRDefault="00AA44E2" w:rsidP="00E43E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zövegértés, </w:t>
            </w:r>
            <w:r w:rsidRPr="0042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szövegalkotás a gyakorlatban</w:t>
            </w:r>
            <w:r w:rsidRPr="00420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AA44E2" w:rsidRPr="0042049A" w:rsidTr="00E43ED4">
        <w:trPr>
          <w:trHeight w:val="3762"/>
        </w:trPr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right w:val="single" w:sz="4" w:space="0" w:color="auto"/>
            </w:tcBorders>
            <w:vAlign w:val="center"/>
          </w:tcPr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Felelet, szóbeli beszámoló, vázlat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A leírás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Az elbeszélés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A párbeszéd</w:t>
            </w:r>
          </w:p>
          <w:p w:rsidR="00AA44E2" w:rsidRPr="0042049A" w:rsidRDefault="00AA44E2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A levél (hagyományos, elektronikus)</w:t>
            </w:r>
          </w:p>
          <w:p w:rsidR="00AA44E2" w:rsidRPr="0042049A" w:rsidRDefault="00AA44E2" w:rsidP="00E43ED4">
            <w:pPr>
              <w:spacing w:after="200" w:line="276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2049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A plakát, a meghívó</w:t>
            </w:r>
          </w:p>
          <w:p w:rsidR="00AA44E2" w:rsidRPr="0042049A" w:rsidRDefault="00AA44E2" w:rsidP="00E43ED4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9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A jellemzés</w:t>
            </w:r>
          </w:p>
        </w:tc>
      </w:tr>
      <w:tr w:rsidR="00AA44E2" w:rsidRPr="0042049A" w:rsidTr="00E43ED4">
        <w:trPr>
          <w:trHeight w:val="656"/>
        </w:trPr>
        <w:tc>
          <w:tcPr>
            <w:tcW w:w="1488" w:type="dxa"/>
            <w:vAlign w:val="center"/>
          </w:tcPr>
          <w:p w:rsidR="00AA44E2" w:rsidRPr="0042049A" w:rsidRDefault="00AA44E2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42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AA44E2" w:rsidRPr="0042049A" w:rsidRDefault="00AA44E2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</w:pPr>
            <w:r w:rsidRPr="0042049A">
              <w:rPr>
                <w:rFonts w:ascii="Times New Roman" w:eastAsia="Times New Roman" w:hAnsi="Times New Roman" w:cs="Times New Roman"/>
                <w:sz w:val="24"/>
                <w:szCs w:val="24"/>
              </w:rPr>
              <w:t>elbeszélés, leírás, feleletterv, felelet, vázlat, levél, elektronikus levél</w:t>
            </w:r>
          </w:p>
        </w:tc>
      </w:tr>
    </w:tbl>
    <w:p w:rsidR="00A1792C" w:rsidRDefault="00A1792C" w:rsidP="00AA44E2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AA44E2" w:rsidRDefault="00AA44E2" w:rsidP="00AA44E2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AA44E2" w:rsidRPr="00D86459" w:rsidRDefault="00AA44E2" w:rsidP="00AA44E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459">
        <w:rPr>
          <w:rFonts w:ascii="Times New Roman" w:hAnsi="Times New Roman" w:cs="Times New Roman"/>
          <w:b/>
          <w:sz w:val="28"/>
          <w:szCs w:val="28"/>
        </w:rPr>
        <w:t>Magyar irodalom</w:t>
      </w:r>
    </w:p>
    <w:p w:rsidR="00AA44E2" w:rsidRPr="00156B08" w:rsidRDefault="00AA44E2" w:rsidP="00AA44E2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D86459">
        <w:rPr>
          <w:rFonts w:ascii="Times New Roman" w:hAnsi="Times New Roman" w:cs="Times New Roman"/>
          <w:b/>
          <w:sz w:val="28"/>
          <w:szCs w:val="28"/>
        </w:rPr>
        <w:t>5. évfolyam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AA44E2" w:rsidRPr="004C304B" w:rsidTr="00E43ED4">
        <w:tc>
          <w:tcPr>
            <w:tcW w:w="1696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655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sz w:val="24"/>
                <w:szCs w:val="24"/>
              </w:rPr>
              <w:t>Család, otthon, nemzet</w:t>
            </w: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4E2" w:rsidRPr="004C304B" w:rsidTr="00E43ED4">
        <w:tc>
          <w:tcPr>
            <w:tcW w:w="1696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A44E2" w:rsidRPr="004C304B" w:rsidRDefault="00AA44E2" w:rsidP="00AA4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Weöres Sándor: Ó, ha cinke volnék</w:t>
            </w:r>
          </w:p>
          <w:p w:rsidR="00AA44E2" w:rsidRPr="004C304B" w:rsidRDefault="00AA44E2" w:rsidP="00AA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Petőfi Sándor: Egy estém otthon</w:t>
            </w:r>
          </w:p>
          <w:p w:rsidR="00AA44E2" w:rsidRPr="004C304B" w:rsidRDefault="00AA44E2" w:rsidP="00AA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Füstbe ment terv</w:t>
            </w:r>
          </w:p>
          <w:p w:rsidR="00AA44E2" w:rsidRPr="004C304B" w:rsidRDefault="00AA44E2" w:rsidP="00AA44E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 Magyar vagyok</w:t>
            </w:r>
          </w:p>
          <w:p w:rsidR="00AA44E2" w:rsidRPr="004C304B" w:rsidRDefault="00AA44E2" w:rsidP="00AA44E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Arany János: Családi kör</w:t>
            </w:r>
          </w:p>
          <w:p w:rsidR="00AA44E2" w:rsidRPr="004C304B" w:rsidRDefault="00AA44E2" w:rsidP="00AA44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Kányádi</w:t>
            </w:r>
            <w:proofErr w:type="spellEnd"/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 Sándor: Nagyanyó-kenyér</w:t>
            </w:r>
          </w:p>
          <w:p w:rsidR="00AA44E2" w:rsidRPr="004C304B" w:rsidRDefault="00AA44E2" w:rsidP="00AA44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Fehérlófia</w:t>
            </w:r>
          </w:p>
          <w:p w:rsidR="00AA44E2" w:rsidRPr="004C304B" w:rsidRDefault="00AA44E2" w:rsidP="00AA44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Az égig érő fa (magyar népmese)</w:t>
            </w:r>
          </w:p>
          <w:p w:rsidR="00AA44E2" w:rsidRPr="004C304B" w:rsidRDefault="00AA44E2" w:rsidP="00AA44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any János: Rege a csodaszarvasról</w:t>
            </w:r>
          </w:p>
          <w:p w:rsidR="00AA44E2" w:rsidRPr="004C304B" w:rsidRDefault="00AA44E2" w:rsidP="00AA44E2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Görög mítosz: Daidalosz és Ikarosz </w:t>
            </w:r>
          </w:p>
          <w:p w:rsidR="00AA44E2" w:rsidRPr="004C304B" w:rsidRDefault="00AA44E2" w:rsidP="00AA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Bibliai történetek</w:t>
            </w:r>
          </w:p>
          <w:p w:rsidR="00AA44E2" w:rsidRPr="004C304B" w:rsidRDefault="00AA44E2" w:rsidP="00AA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      A világ teremtése</w:t>
            </w:r>
          </w:p>
          <w:p w:rsidR="00AA44E2" w:rsidRPr="004C304B" w:rsidRDefault="00AA44E2" w:rsidP="00AA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      Noé, </w:t>
            </w:r>
          </w:p>
          <w:p w:rsidR="00AA44E2" w:rsidRPr="004C304B" w:rsidRDefault="00AA44E2" w:rsidP="00AA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      Jézus születése, </w:t>
            </w:r>
          </w:p>
          <w:p w:rsidR="00AA44E2" w:rsidRPr="004C304B" w:rsidRDefault="00AA44E2" w:rsidP="00AA44E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     A betlehemi királyok</w:t>
            </w:r>
          </w:p>
        </w:tc>
      </w:tr>
      <w:tr w:rsidR="00AA44E2" w:rsidRPr="004C304B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C304B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655" w:type="dxa"/>
            <w:shd w:val="clear" w:color="auto" w:fill="auto"/>
          </w:tcPr>
          <w:p w:rsidR="00AA44E2" w:rsidRPr="004C304B" w:rsidRDefault="00AA44E2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népmese, mese, mesealak, meseformálás, meseszám, kaland, motívum, monda, rege, mítosz, valamint a témakörhöz választott szövegek elemzéséhez kapcsolódó fogalmak: hagyomány, nemzeti hagyomány, nemzeti kultúra, hazaszeretet, eredetmonda, dal, életkép, idill, lírai én</w:t>
            </w:r>
          </w:p>
        </w:tc>
      </w:tr>
      <w:tr w:rsidR="00AA44E2" w:rsidRPr="004C304B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655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AA44E2" w:rsidRPr="004C304B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655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Weöres Sándor: Ó, ha cinke </w:t>
            </w:r>
            <w:proofErr w:type="gramStart"/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volnék                                                                                </w:t>
            </w:r>
            <w:r w:rsidRPr="004C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ny</w:t>
            </w:r>
            <w:proofErr w:type="gramEnd"/>
            <w:r w:rsidRPr="004C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ános: Családi kör (részlet)                                                                                   Arany János: Rege a csodaszarvasról (részlet)</w:t>
            </w:r>
          </w:p>
        </w:tc>
      </w:tr>
    </w:tbl>
    <w:p w:rsidR="00AA44E2" w:rsidRPr="004C304B" w:rsidRDefault="00AA44E2" w:rsidP="00AA44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AA44E2" w:rsidRPr="004C304B" w:rsidTr="00E43ED4">
        <w:tc>
          <w:tcPr>
            <w:tcW w:w="2263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088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őfi Sándor: János vitéz</w:t>
            </w:r>
          </w:p>
        </w:tc>
      </w:tr>
      <w:tr w:rsidR="00AA44E2" w:rsidRPr="004C304B" w:rsidTr="00E43ED4">
        <w:trPr>
          <w:trHeight w:val="85"/>
        </w:trPr>
        <w:tc>
          <w:tcPr>
            <w:tcW w:w="2263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088" w:type="dxa"/>
            <w:shd w:val="clear" w:color="auto" w:fill="auto"/>
          </w:tcPr>
          <w:p w:rsidR="00AA44E2" w:rsidRPr="004C304B" w:rsidRDefault="00AA44E2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verses epika, elbeszélő költemény; ütemhangsúlyos verselés, verssor; felező tizenkettes, </w:t>
            </w:r>
            <w:proofErr w:type="gramStart"/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páros  rím</w:t>
            </w:r>
            <w:proofErr w:type="gramEnd"/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; hasonlat, metafora, megszemélyesítés; párhuzam, ellentét</w:t>
            </w:r>
          </w:p>
        </w:tc>
      </w:tr>
      <w:tr w:rsidR="00AA44E2" w:rsidRPr="004C304B" w:rsidTr="00E43ED4">
        <w:trPr>
          <w:trHeight w:val="717"/>
        </w:trPr>
        <w:tc>
          <w:tcPr>
            <w:tcW w:w="2263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088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Petőfi Sándor: János vitéz</w:t>
            </w:r>
          </w:p>
        </w:tc>
      </w:tr>
      <w:tr w:rsidR="00AA44E2" w:rsidRPr="004C304B" w:rsidTr="00E43ED4">
        <w:trPr>
          <w:trHeight w:val="85"/>
        </w:trPr>
        <w:tc>
          <w:tcPr>
            <w:tcW w:w="2263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088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Petőfi Sándor: János vitéz (részletek)</w:t>
            </w:r>
          </w:p>
        </w:tc>
      </w:tr>
    </w:tbl>
    <w:p w:rsidR="00AA44E2" w:rsidRDefault="00AA44E2" w:rsidP="00AA44E2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AA44E2" w:rsidRPr="004C304B" w:rsidTr="00E43ED4">
        <w:tc>
          <w:tcPr>
            <w:tcW w:w="1951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ülőföld, táj</w:t>
            </w:r>
            <w:r w:rsidRPr="004C3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lírai és kisepikai alkotások</w:t>
            </w:r>
          </w:p>
        </w:tc>
      </w:tr>
      <w:tr w:rsidR="00AA44E2" w:rsidRPr="004C304B" w:rsidTr="00E43ED4">
        <w:trPr>
          <w:trHeight w:val="2627"/>
        </w:trPr>
        <w:tc>
          <w:tcPr>
            <w:tcW w:w="1951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Petőfi Sándor: Szülőföldemen</w:t>
            </w:r>
          </w:p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Petőfi Sándor: Az alföld</w:t>
            </w:r>
          </w:p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Petőfi Sándor: Úti levelek (részlet)</w:t>
            </w:r>
          </w:p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Nagy László: </w:t>
            </w:r>
            <w:proofErr w:type="spellStart"/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Balatonparton</w:t>
            </w:r>
            <w:proofErr w:type="spellEnd"/>
          </w:p>
          <w:p w:rsidR="00AA44E2" w:rsidRPr="004C304B" w:rsidRDefault="00AA44E2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Weöres Sándor: Tájkép</w:t>
            </w:r>
          </w:p>
        </w:tc>
      </w:tr>
      <w:tr w:rsidR="00AA44E2" w:rsidRPr="004C304B" w:rsidTr="00E43ED4">
        <w:trPr>
          <w:trHeight w:val="85"/>
        </w:trPr>
        <w:tc>
          <w:tcPr>
            <w:tcW w:w="1951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400" w:type="dxa"/>
            <w:shd w:val="clear" w:color="auto" w:fill="auto"/>
          </w:tcPr>
          <w:p w:rsidR="00AA44E2" w:rsidRPr="004C304B" w:rsidRDefault="00AA44E2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hagyomány, napló, személyesség, tájleírás, téma, útleírás</w:t>
            </w:r>
          </w:p>
          <w:p w:rsidR="00AA44E2" w:rsidRPr="004C304B" w:rsidRDefault="00AA44E2" w:rsidP="00E43ED4">
            <w:pPr>
              <w:keepNext/>
              <w:keepLines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4E2" w:rsidRPr="004C304B" w:rsidTr="00E43ED4">
        <w:trPr>
          <w:trHeight w:val="629"/>
        </w:trPr>
        <w:tc>
          <w:tcPr>
            <w:tcW w:w="1951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A44E2" w:rsidRPr="004C304B" w:rsidTr="00E43ED4">
        <w:trPr>
          <w:trHeight w:val="85"/>
        </w:trPr>
        <w:tc>
          <w:tcPr>
            <w:tcW w:w="1951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Petőfi Sándor: Az alföld (részlet)</w:t>
            </w:r>
          </w:p>
        </w:tc>
      </w:tr>
    </w:tbl>
    <w:p w:rsidR="00AA44E2" w:rsidRPr="004C304B" w:rsidRDefault="00AA44E2" w:rsidP="00AA44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AA44E2" w:rsidRPr="004C304B" w:rsidTr="00E43ED4">
        <w:tc>
          <w:tcPr>
            <w:tcW w:w="1951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ózai nagyepika – ifjúsági regény 1. Molnár Ferenc: A Pál utcai fiúk</w:t>
            </w:r>
          </w:p>
        </w:tc>
      </w:tr>
      <w:tr w:rsidR="00AA44E2" w:rsidRPr="004C304B" w:rsidTr="00E43ED4">
        <w:trPr>
          <w:trHeight w:val="85"/>
        </w:trPr>
        <w:tc>
          <w:tcPr>
            <w:tcW w:w="1951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A44E2" w:rsidRPr="004C304B" w:rsidRDefault="00AA44E2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Az epikai mű szerkezete: előkészítés, cselekmény, fordulat, bonyodalom, tetőpont, megoldás, végkifejlet, helyszín, főszereplő, mellékszereplő</w:t>
            </w:r>
          </w:p>
        </w:tc>
      </w:tr>
      <w:tr w:rsidR="00AA44E2" w:rsidRPr="004C304B" w:rsidTr="00E43ED4">
        <w:trPr>
          <w:trHeight w:val="85"/>
        </w:trPr>
        <w:tc>
          <w:tcPr>
            <w:tcW w:w="1951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Molnár Ferenc: A Pál utcai fiúk</w:t>
            </w:r>
          </w:p>
        </w:tc>
      </w:tr>
      <w:tr w:rsidR="00AA44E2" w:rsidRPr="004C304B" w:rsidTr="00E43ED4">
        <w:trPr>
          <w:trHeight w:val="85"/>
        </w:trPr>
        <w:tc>
          <w:tcPr>
            <w:tcW w:w="1951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  <w:r w:rsidRPr="004C3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A44E2" w:rsidRPr="004C304B" w:rsidRDefault="00AA44E2" w:rsidP="00AA44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AA44E2" w:rsidRPr="004C304B" w:rsidTr="00E43ED4">
        <w:tc>
          <w:tcPr>
            <w:tcW w:w="1951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y szabadon választott mese- vagy ifjúsági regény elemzése</w:t>
            </w:r>
          </w:p>
        </w:tc>
      </w:tr>
      <w:tr w:rsidR="00AA44E2" w:rsidRPr="004C304B" w:rsidTr="00E43ED4">
        <w:trPr>
          <w:trHeight w:val="420"/>
        </w:trPr>
        <w:tc>
          <w:tcPr>
            <w:tcW w:w="1951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AA44E2" w:rsidRPr="004C304B" w:rsidRDefault="00AA44E2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Móra Ferenc: </w:t>
            </w:r>
            <w:proofErr w:type="spellStart"/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Csilicsali</w:t>
            </w:r>
            <w:proofErr w:type="spellEnd"/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Csalavári</w:t>
            </w:r>
            <w:proofErr w:type="spellEnd"/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Csalavér</w:t>
            </w:r>
            <w:proofErr w:type="spellEnd"/>
          </w:p>
          <w:p w:rsidR="00AA44E2" w:rsidRPr="004C304B" w:rsidRDefault="00AA44E2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Szabó Magda: Tündér Lala</w:t>
            </w:r>
          </w:p>
          <w:p w:rsidR="00AA44E2" w:rsidRPr="004C304B" w:rsidRDefault="00AA44E2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Fekete István: A koppányi aga testamentuma</w:t>
            </w:r>
          </w:p>
          <w:p w:rsidR="00AA44E2" w:rsidRPr="004C304B" w:rsidRDefault="00AA44E2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Fekete István: Bogáncs</w:t>
            </w:r>
          </w:p>
          <w:p w:rsidR="00AA44E2" w:rsidRPr="004C304B" w:rsidRDefault="00AA44E2" w:rsidP="00E43ED4">
            <w:pPr>
              <w:spacing w:after="200" w:line="276" w:lineRule="auto"/>
              <w:ind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(Egy kiválasztása kötelező.)</w:t>
            </w:r>
          </w:p>
        </w:tc>
      </w:tr>
      <w:tr w:rsidR="00AA44E2" w:rsidRPr="004C304B" w:rsidTr="00E43ED4">
        <w:trPr>
          <w:trHeight w:val="85"/>
        </w:trPr>
        <w:tc>
          <w:tcPr>
            <w:tcW w:w="1951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A44E2" w:rsidRPr="004C304B" w:rsidRDefault="00AA44E2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Móra Ferenc: </w:t>
            </w:r>
            <w:proofErr w:type="spellStart"/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Csilicsali</w:t>
            </w:r>
            <w:proofErr w:type="spellEnd"/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Csalavári</w:t>
            </w:r>
            <w:proofErr w:type="spellEnd"/>
            <w:r w:rsidRPr="004C3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Csalavér</w:t>
            </w:r>
            <w:proofErr w:type="spellEnd"/>
          </w:p>
          <w:p w:rsidR="00AA44E2" w:rsidRPr="004C304B" w:rsidRDefault="00AA44E2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Szabó Magda: Tündér Lala</w:t>
            </w:r>
          </w:p>
          <w:p w:rsidR="00AA44E2" w:rsidRPr="004C304B" w:rsidRDefault="00AA44E2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Fekete István: A koppányi aga testamentuma</w:t>
            </w:r>
          </w:p>
          <w:p w:rsidR="00AA44E2" w:rsidRPr="004C304B" w:rsidRDefault="00AA44E2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Fekete István: Bogáncs</w:t>
            </w:r>
          </w:p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sz w:val="24"/>
                <w:szCs w:val="24"/>
              </w:rPr>
              <w:t>(Egy kiválasztása kötelező, a szaktanár jelöli ki)</w:t>
            </w:r>
          </w:p>
        </w:tc>
      </w:tr>
      <w:tr w:rsidR="00AA44E2" w:rsidRPr="004C304B" w:rsidTr="00E43ED4">
        <w:trPr>
          <w:trHeight w:val="85"/>
        </w:trPr>
        <w:tc>
          <w:tcPr>
            <w:tcW w:w="1951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A44E2" w:rsidRPr="004C304B" w:rsidRDefault="00AA44E2" w:rsidP="00E43ED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AA44E2" w:rsidRPr="004C304B" w:rsidRDefault="00AA44E2" w:rsidP="00AA44E2">
      <w:pPr>
        <w:rPr>
          <w:rFonts w:ascii="Times New Roman" w:hAnsi="Times New Roman" w:cs="Times New Roman"/>
          <w:sz w:val="24"/>
          <w:szCs w:val="24"/>
        </w:rPr>
      </w:pPr>
    </w:p>
    <w:p w:rsidR="00AA44E2" w:rsidRDefault="00AA44E2" w:rsidP="00AA44E2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sectPr w:rsidR="00AA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8C" w:rsidRDefault="0044138C" w:rsidP="007B3DF5">
      <w:pPr>
        <w:spacing w:after="0" w:line="240" w:lineRule="auto"/>
      </w:pPr>
      <w:r>
        <w:separator/>
      </w:r>
    </w:p>
  </w:endnote>
  <w:endnote w:type="continuationSeparator" w:id="0">
    <w:p w:rsidR="0044138C" w:rsidRDefault="0044138C" w:rsidP="007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8C" w:rsidRDefault="0044138C" w:rsidP="007B3DF5">
      <w:pPr>
        <w:spacing w:after="0" w:line="240" w:lineRule="auto"/>
      </w:pPr>
      <w:r>
        <w:separator/>
      </w:r>
    </w:p>
  </w:footnote>
  <w:footnote w:type="continuationSeparator" w:id="0">
    <w:p w:rsidR="0044138C" w:rsidRDefault="0044138C" w:rsidP="007B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70"/>
    <w:multiLevelType w:val="hybridMultilevel"/>
    <w:tmpl w:val="DA16FA84"/>
    <w:lvl w:ilvl="0" w:tplc="7C88EDF0">
      <w:start w:val="1"/>
      <w:numFmt w:val="upperLetter"/>
      <w:lvlText w:val="%1)"/>
      <w:lvlJc w:val="left"/>
      <w:pPr>
        <w:ind w:left="1103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21F"/>
    <w:multiLevelType w:val="hybridMultilevel"/>
    <w:tmpl w:val="A394D90E"/>
    <w:lvl w:ilvl="0" w:tplc="4576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8C7"/>
    <w:multiLevelType w:val="hybridMultilevel"/>
    <w:tmpl w:val="B39E58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3A3"/>
    <w:multiLevelType w:val="hybridMultilevel"/>
    <w:tmpl w:val="21CE597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09C"/>
    <w:multiLevelType w:val="hybridMultilevel"/>
    <w:tmpl w:val="A7C488AC"/>
    <w:lvl w:ilvl="0" w:tplc="E3C24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45C"/>
    <w:multiLevelType w:val="hybridMultilevel"/>
    <w:tmpl w:val="D88CF8FE"/>
    <w:lvl w:ilvl="0" w:tplc="4D18E5E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AB1"/>
    <w:multiLevelType w:val="hybridMultilevel"/>
    <w:tmpl w:val="910E52A0"/>
    <w:lvl w:ilvl="0" w:tplc="02B08B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638"/>
    <w:multiLevelType w:val="hybridMultilevel"/>
    <w:tmpl w:val="3C12D0FC"/>
    <w:lvl w:ilvl="0" w:tplc="22AC61AA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12387"/>
    <w:multiLevelType w:val="hybridMultilevel"/>
    <w:tmpl w:val="C344BEDE"/>
    <w:lvl w:ilvl="0" w:tplc="FECA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0B62"/>
    <w:multiLevelType w:val="hybridMultilevel"/>
    <w:tmpl w:val="DD2A2B4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C1EF6"/>
    <w:multiLevelType w:val="hybridMultilevel"/>
    <w:tmpl w:val="A20EA472"/>
    <w:lvl w:ilvl="0" w:tplc="F4004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1F1"/>
    <w:multiLevelType w:val="hybridMultilevel"/>
    <w:tmpl w:val="07E09F2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D5024"/>
    <w:multiLevelType w:val="hybridMultilevel"/>
    <w:tmpl w:val="A37C71E8"/>
    <w:lvl w:ilvl="0" w:tplc="25242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90EB0"/>
    <w:multiLevelType w:val="hybridMultilevel"/>
    <w:tmpl w:val="FAFEAEC4"/>
    <w:lvl w:ilvl="0" w:tplc="0DAA6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3942" w:hanging="360"/>
      </w:pPr>
    </w:lvl>
    <w:lvl w:ilvl="2" w:tplc="040E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5">
    <w:nsid w:val="19B86BD6"/>
    <w:multiLevelType w:val="hybridMultilevel"/>
    <w:tmpl w:val="99527C2A"/>
    <w:lvl w:ilvl="0" w:tplc="6A7A5A10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0C74"/>
    <w:multiLevelType w:val="hybridMultilevel"/>
    <w:tmpl w:val="776CF56A"/>
    <w:lvl w:ilvl="0" w:tplc="44B2C314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14383A"/>
    <w:multiLevelType w:val="hybridMultilevel"/>
    <w:tmpl w:val="7576AA08"/>
    <w:lvl w:ilvl="0" w:tplc="9E60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105D0"/>
    <w:multiLevelType w:val="hybridMultilevel"/>
    <w:tmpl w:val="ECB801A8"/>
    <w:lvl w:ilvl="0" w:tplc="49F46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3E59BE"/>
    <w:multiLevelType w:val="hybridMultilevel"/>
    <w:tmpl w:val="7278BE7E"/>
    <w:lvl w:ilvl="0" w:tplc="81B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537ACC"/>
    <w:multiLevelType w:val="hybridMultilevel"/>
    <w:tmpl w:val="4F8AB9FE"/>
    <w:lvl w:ilvl="0" w:tplc="667618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1F224C"/>
    <w:multiLevelType w:val="hybridMultilevel"/>
    <w:tmpl w:val="66C64E4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0753C0"/>
    <w:multiLevelType w:val="hybridMultilevel"/>
    <w:tmpl w:val="20000A84"/>
    <w:lvl w:ilvl="0" w:tplc="14708FE0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0383850"/>
    <w:multiLevelType w:val="hybridMultilevel"/>
    <w:tmpl w:val="4F504412"/>
    <w:lvl w:ilvl="0" w:tplc="389AE03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20952B7C"/>
    <w:multiLevelType w:val="hybridMultilevel"/>
    <w:tmpl w:val="A21C9F6A"/>
    <w:lvl w:ilvl="0" w:tplc="6FFC87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21CD5"/>
    <w:multiLevelType w:val="hybridMultilevel"/>
    <w:tmpl w:val="3210EAEA"/>
    <w:lvl w:ilvl="0" w:tplc="E6C6B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82D41"/>
    <w:multiLevelType w:val="hybridMultilevel"/>
    <w:tmpl w:val="7DC8E7A8"/>
    <w:lvl w:ilvl="0" w:tplc="533CA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B90D6B"/>
    <w:multiLevelType w:val="hybridMultilevel"/>
    <w:tmpl w:val="DB1449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60874"/>
    <w:multiLevelType w:val="hybridMultilevel"/>
    <w:tmpl w:val="16DC6AB2"/>
    <w:lvl w:ilvl="0" w:tplc="7EDA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B36C56"/>
    <w:multiLevelType w:val="hybridMultilevel"/>
    <w:tmpl w:val="D4765E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71300"/>
    <w:multiLevelType w:val="hybridMultilevel"/>
    <w:tmpl w:val="3F785C3E"/>
    <w:lvl w:ilvl="0" w:tplc="F4A866C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A70D21"/>
    <w:multiLevelType w:val="hybridMultilevel"/>
    <w:tmpl w:val="FAC86B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7F057A"/>
    <w:multiLevelType w:val="hybridMultilevel"/>
    <w:tmpl w:val="FF2CC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B40B9"/>
    <w:multiLevelType w:val="hybridMultilevel"/>
    <w:tmpl w:val="C270C4F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EB6F94"/>
    <w:multiLevelType w:val="hybridMultilevel"/>
    <w:tmpl w:val="7E70F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110FBA"/>
    <w:multiLevelType w:val="hybridMultilevel"/>
    <w:tmpl w:val="55D43FDA"/>
    <w:lvl w:ilvl="0" w:tplc="5B1CBAD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CED2279"/>
    <w:multiLevelType w:val="hybridMultilevel"/>
    <w:tmpl w:val="AE128AFC"/>
    <w:lvl w:ilvl="0" w:tplc="E3387D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87B42"/>
    <w:multiLevelType w:val="hybridMultilevel"/>
    <w:tmpl w:val="41025E44"/>
    <w:lvl w:ilvl="0" w:tplc="ABA6B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904E6"/>
    <w:multiLevelType w:val="hybridMultilevel"/>
    <w:tmpl w:val="3A6E1B6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45A4F"/>
    <w:multiLevelType w:val="hybridMultilevel"/>
    <w:tmpl w:val="7C64A3C6"/>
    <w:lvl w:ilvl="0" w:tplc="8E7A67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65BCB"/>
    <w:multiLevelType w:val="hybridMultilevel"/>
    <w:tmpl w:val="C50A845E"/>
    <w:lvl w:ilvl="0" w:tplc="C01A5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390E04"/>
    <w:multiLevelType w:val="hybridMultilevel"/>
    <w:tmpl w:val="F2C63E12"/>
    <w:lvl w:ilvl="0" w:tplc="70B6988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EF67A9"/>
    <w:multiLevelType w:val="hybridMultilevel"/>
    <w:tmpl w:val="81CE2400"/>
    <w:lvl w:ilvl="0" w:tplc="991C4BB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480A6660"/>
    <w:multiLevelType w:val="hybridMultilevel"/>
    <w:tmpl w:val="104A463A"/>
    <w:lvl w:ilvl="0" w:tplc="932C9790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8CB4F42"/>
    <w:multiLevelType w:val="hybridMultilevel"/>
    <w:tmpl w:val="0C0685A8"/>
    <w:lvl w:ilvl="0" w:tplc="79A04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A0A02"/>
    <w:multiLevelType w:val="hybridMultilevel"/>
    <w:tmpl w:val="ACF4A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96232"/>
    <w:multiLevelType w:val="hybridMultilevel"/>
    <w:tmpl w:val="1EB4520A"/>
    <w:lvl w:ilvl="0" w:tplc="C2B8C6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9432D"/>
    <w:multiLevelType w:val="hybridMultilevel"/>
    <w:tmpl w:val="16484A0E"/>
    <w:lvl w:ilvl="0" w:tplc="8C0E83DC">
      <w:start w:val="1"/>
      <w:numFmt w:val="upp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F513DF"/>
    <w:multiLevelType w:val="multilevel"/>
    <w:tmpl w:val="17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73573E"/>
    <w:multiLevelType w:val="hybridMultilevel"/>
    <w:tmpl w:val="7D7452C2"/>
    <w:lvl w:ilvl="0" w:tplc="1DA213A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C11B6F"/>
    <w:multiLevelType w:val="hybridMultilevel"/>
    <w:tmpl w:val="36E44BF2"/>
    <w:lvl w:ilvl="0" w:tplc="B1C8EC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175EE2"/>
    <w:multiLevelType w:val="hybridMultilevel"/>
    <w:tmpl w:val="72F227AC"/>
    <w:lvl w:ilvl="0" w:tplc="2654B2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A3C6890"/>
    <w:multiLevelType w:val="hybridMultilevel"/>
    <w:tmpl w:val="71EA8EBC"/>
    <w:lvl w:ilvl="0" w:tplc="48369200">
      <w:start w:val="1"/>
      <w:numFmt w:val="upperLetter"/>
      <w:lvlText w:val="%1)"/>
      <w:lvlJc w:val="left"/>
      <w:pPr>
        <w:ind w:left="24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7C1A6F"/>
    <w:multiLevelType w:val="hybridMultilevel"/>
    <w:tmpl w:val="D294103E"/>
    <w:lvl w:ilvl="0" w:tplc="DAE63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6B66B3"/>
    <w:multiLevelType w:val="hybridMultilevel"/>
    <w:tmpl w:val="E43A3C3C"/>
    <w:lvl w:ilvl="0" w:tplc="5BEE2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CD255A"/>
    <w:multiLevelType w:val="hybridMultilevel"/>
    <w:tmpl w:val="2182CC34"/>
    <w:lvl w:ilvl="0" w:tplc="1B4A3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F23368"/>
    <w:multiLevelType w:val="hybridMultilevel"/>
    <w:tmpl w:val="31EC7142"/>
    <w:lvl w:ilvl="0" w:tplc="8E70071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>
    <w:nsid w:val="645D0082"/>
    <w:multiLevelType w:val="hybridMultilevel"/>
    <w:tmpl w:val="DFB48D1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ED0B3A"/>
    <w:multiLevelType w:val="hybridMultilevel"/>
    <w:tmpl w:val="EA903A76"/>
    <w:lvl w:ilvl="0" w:tplc="EEBAD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C324ED"/>
    <w:multiLevelType w:val="hybridMultilevel"/>
    <w:tmpl w:val="449A3ABE"/>
    <w:lvl w:ilvl="0" w:tplc="C1A2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137C63"/>
    <w:multiLevelType w:val="hybridMultilevel"/>
    <w:tmpl w:val="881400AA"/>
    <w:lvl w:ilvl="0" w:tplc="C85AC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2532A"/>
    <w:multiLevelType w:val="hybridMultilevel"/>
    <w:tmpl w:val="EEB89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342A5B"/>
    <w:multiLevelType w:val="hybridMultilevel"/>
    <w:tmpl w:val="C12AECC0"/>
    <w:lvl w:ilvl="0" w:tplc="2422789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9">
    <w:nsid w:val="73832E33"/>
    <w:multiLevelType w:val="hybridMultilevel"/>
    <w:tmpl w:val="9D229B50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7A1CC1"/>
    <w:multiLevelType w:val="hybridMultilevel"/>
    <w:tmpl w:val="81148044"/>
    <w:lvl w:ilvl="0" w:tplc="CCB84F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D3565"/>
    <w:multiLevelType w:val="hybridMultilevel"/>
    <w:tmpl w:val="CC240742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3162DF"/>
    <w:multiLevelType w:val="hybridMultilevel"/>
    <w:tmpl w:val="8D487B80"/>
    <w:lvl w:ilvl="0" w:tplc="31B20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02AFC"/>
    <w:multiLevelType w:val="hybridMultilevel"/>
    <w:tmpl w:val="211A4BCC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7A78C2"/>
    <w:multiLevelType w:val="hybridMultilevel"/>
    <w:tmpl w:val="C3621428"/>
    <w:lvl w:ilvl="0" w:tplc="1D9C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8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3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1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DA48B4"/>
    <w:multiLevelType w:val="hybridMultilevel"/>
    <w:tmpl w:val="095EDC66"/>
    <w:lvl w:ilvl="0" w:tplc="28105CC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851BE"/>
    <w:multiLevelType w:val="hybridMultilevel"/>
    <w:tmpl w:val="50821D0E"/>
    <w:lvl w:ilvl="0" w:tplc="4AD4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E21CBB"/>
    <w:multiLevelType w:val="hybridMultilevel"/>
    <w:tmpl w:val="A1E67B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722AD"/>
    <w:multiLevelType w:val="hybridMultilevel"/>
    <w:tmpl w:val="E6B8C288"/>
    <w:lvl w:ilvl="0" w:tplc="FBD8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E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7"/>
  </w:num>
  <w:num w:numId="6">
    <w:abstractNumId w:val="24"/>
  </w:num>
  <w:num w:numId="7">
    <w:abstractNumId w:val="26"/>
  </w:num>
  <w:num w:numId="8">
    <w:abstractNumId w:val="28"/>
  </w:num>
  <w:num w:numId="9">
    <w:abstractNumId w:val="46"/>
  </w:num>
  <w:num w:numId="10">
    <w:abstractNumId w:val="70"/>
  </w:num>
  <w:num w:numId="11">
    <w:abstractNumId w:val="63"/>
  </w:num>
  <w:num w:numId="12">
    <w:abstractNumId w:val="17"/>
  </w:num>
  <w:num w:numId="13">
    <w:abstractNumId w:val="77"/>
  </w:num>
  <w:num w:numId="14">
    <w:abstractNumId w:val="54"/>
  </w:num>
  <w:num w:numId="15">
    <w:abstractNumId w:val="60"/>
  </w:num>
  <w:num w:numId="16">
    <w:abstractNumId w:val="74"/>
  </w:num>
  <w:num w:numId="17">
    <w:abstractNumId w:val="69"/>
  </w:num>
  <w:num w:numId="18">
    <w:abstractNumId w:val="1"/>
  </w:num>
  <w:num w:numId="19">
    <w:abstractNumId w:val="35"/>
  </w:num>
  <w:num w:numId="20">
    <w:abstractNumId w:val="39"/>
  </w:num>
  <w:num w:numId="21">
    <w:abstractNumId w:val="18"/>
  </w:num>
  <w:num w:numId="22">
    <w:abstractNumId w:val="19"/>
  </w:num>
  <w:num w:numId="23">
    <w:abstractNumId w:val="20"/>
  </w:num>
  <w:num w:numId="24">
    <w:abstractNumId w:val="41"/>
  </w:num>
  <w:num w:numId="25">
    <w:abstractNumId w:val="71"/>
  </w:num>
  <w:num w:numId="26">
    <w:abstractNumId w:val="29"/>
  </w:num>
  <w:num w:numId="27">
    <w:abstractNumId w:val="37"/>
  </w:num>
  <w:num w:numId="28">
    <w:abstractNumId w:val="50"/>
  </w:num>
  <w:num w:numId="29">
    <w:abstractNumId w:val="72"/>
  </w:num>
  <w:num w:numId="30">
    <w:abstractNumId w:val="2"/>
  </w:num>
  <w:num w:numId="31">
    <w:abstractNumId w:val="36"/>
  </w:num>
  <w:num w:numId="32">
    <w:abstractNumId w:val="4"/>
  </w:num>
  <w:num w:numId="33">
    <w:abstractNumId w:val="9"/>
  </w:num>
  <w:num w:numId="34">
    <w:abstractNumId w:val="47"/>
  </w:num>
  <w:num w:numId="35">
    <w:abstractNumId w:val="62"/>
  </w:num>
  <w:num w:numId="36">
    <w:abstractNumId w:val="23"/>
  </w:num>
  <w:num w:numId="37">
    <w:abstractNumId w:val="13"/>
  </w:num>
  <w:num w:numId="38">
    <w:abstractNumId w:val="68"/>
  </w:num>
  <w:num w:numId="39">
    <w:abstractNumId w:val="38"/>
  </w:num>
  <w:num w:numId="40">
    <w:abstractNumId w:val="34"/>
  </w:num>
  <w:num w:numId="41">
    <w:abstractNumId w:val="45"/>
  </w:num>
  <w:num w:numId="42">
    <w:abstractNumId w:val="79"/>
  </w:num>
  <w:num w:numId="43">
    <w:abstractNumId w:val="6"/>
  </w:num>
  <w:num w:numId="44">
    <w:abstractNumId w:val="32"/>
  </w:num>
  <w:num w:numId="45">
    <w:abstractNumId w:val="12"/>
  </w:num>
  <w:num w:numId="46">
    <w:abstractNumId w:val="52"/>
  </w:num>
  <w:num w:numId="47">
    <w:abstractNumId w:val="42"/>
  </w:num>
  <w:num w:numId="48">
    <w:abstractNumId w:val="48"/>
  </w:num>
  <w:num w:numId="49">
    <w:abstractNumId w:val="21"/>
  </w:num>
  <w:num w:numId="50">
    <w:abstractNumId w:val="0"/>
  </w:num>
  <w:num w:numId="51">
    <w:abstractNumId w:val="15"/>
  </w:num>
  <w:num w:numId="52">
    <w:abstractNumId w:val="78"/>
  </w:num>
  <w:num w:numId="53">
    <w:abstractNumId w:val="31"/>
  </w:num>
  <w:num w:numId="54">
    <w:abstractNumId w:val="16"/>
  </w:num>
  <w:num w:numId="55">
    <w:abstractNumId w:val="3"/>
  </w:num>
  <w:num w:numId="56">
    <w:abstractNumId w:val="56"/>
  </w:num>
  <w:num w:numId="57">
    <w:abstractNumId w:val="10"/>
  </w:num>
  <w:num w:numId="58">
    <w:abstractNumId w:val="22"/>
  </w:num>
  <w:num w:numId="59">
    <w:abstractNumId w:val="51"/>
  </w:num>
  <w:num w:numId="60">
    <w:abstractNumId w:val="8"/>
  </w:num>
  <w:num w:numId="61">
    <w:abstractNumId w:val="40"/>
  </w:num>
  <w:num w:numId="62">
    <w:abstractNumId w:val="7"/>
  </w:num>
  <w:num w:numId="63">
    <w:abstractNumId w:val="57"/>
  </w:num>
  <w:num w:numId="64">
    <w:abstractNumId w:val="53"/>
  </w:num>
  <w:num w:numId="65">
    <w:abstractNumId w:val="43"/>
  </w:num>
  <w:num w:numId="66">
    <w:abstractNumId w:val="64"/>
  </w:num>
  <w:num w:numId="67">
    <w:abstractNumId w:val="49"/>
  </w:num>
  <w:num w:numId="68">
    <w:abstractNumId w:val="66"/>
  </w:num>
  <w:num w:numId="69">
    <w:abstractNumId w:val="25"/>
  </w:num>
  <w:num w:numId="70">
    <w:abstractNumId w:val="73"/>
  </w:num>
  <w:num w:numId="71">
    <w:abstractNumId w:val="11"/>
  </w:num>
  <w:num w:numId="72">
    <w:abstractNumId w:val="5"/>
  </w:num>
  <w:num w:numId="73">
    <w:abstractNumId w:val="55"/>
  </w:num>
  <w:num w:numId="74">
    <w:abstractNumId w:val="65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</w:num>
  <w:num w:numId="79">
    <w:abstractNumId w:val="59"/>
  </w:num>
  <w:num w:numId="80">
    <w:abstractNumId w:val="7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7"/>
    <w:rsid w:val="0005230D"/>
    <w:rsid w:val="00086760"/>
    <w:rsid w:val="000B5C7C"/>
    <w:rsid w:val="000C1652"/>
    <w:rsid w:val="00133FBC"/>
    <w:rsid w:val="001C7E1E"/>
    <w:rsid w:val="0020068F"/>
    <w:rsid w:val="0023305C"/>
    <w:rsid w:val="002E302C"/>
    <w:rsid w:val="00434D79"/>
    <w:rsid w:val="0044138C"/>
    <w:rsid w:val="00496DC3"/>
    <w:rsid w:val="00505F21"/>
    <w:rsid w:val="00536C64"/>
    <w:rsid w:val="00577A27"/>
    <w:rsid w:val="0059033C"/>
    <w:rsid w:val="006241D7"/>
    <w:rsid w:val="0064191E"/>
    <w:rsid w:val="00675B16"/>
    <w:rsid w:val="00676397"/>
    <w:rsid w:val="006B39CE"/>
    <w:rsid w:val="006F6A99"/>
    <w:rsid w:val="0071160C"/>
    <w:rsid w:val="00724809"/>
    <w:rsid w:val="00732EB6"/>
    <w:rsid w:val="00741830"/>
    <w:rsid w:val="00781E0F"/>
    <w:rsid w:val="007B3636"/>
    <w:rsid w:val="007B3DF5"/>
    <w:rsid w:val="007C3ECB"/>
    <w:rsid w:val="008704CF"/>
    <w:rsid w:val="00870A15"/>
    <w:rsid w:val="008C4003"/>
    <w:rsid w:val="008D6709"/>
    <w:rsid w:val="00923FD1"/>
    <w:rsid w:val="009259BB"/>
    <w:rsid w:val="00931C9C"/>
    <w:rsid w:val="009626F6"/>
    <w:rsid w:val="00994CA3"/>
    <w:rsid w:val="009B49EE"/>
    <w:rsid w:val="009E02BC"/>
    <w:rsid w:val="009E11A7"/>
    <w:rsid w:val="00A0540F"/>
    <w:rsid w:val="00A1792C"/>
    <w:rsid w:val="00A34FCD"/>
    <w:rsid w:val="00A63361"/>
    <w:rsid w:val="00AA44E2"/>
    <w:rsid w:val="00AC40AF"/>
    <w:rsid w:val="00B27F74"/>
    <w:rsid w:val="00B47E9B"/>
    <w:rsid w:val="00B73194"/>
    <w:rsid w:val="00BA5255"/>
    <w:rsid w:val="00C44567"/>
    <w:rsid w:val="00C45FC8"/>
    <w:rsid w:val="00C52711"/>
    <w:rsid w:val="00C53BE2"/>
    <w:rsid w:val="00C57CB2"/>
    <w:rsid w:val="00C86AF6"/>
    <w:rsid w:val="00C91123"/>
    <w:rsid w:val="00CC3951"/>
    <w:rsid w:val="00CD3199"/>
    <w:rsid w:val="00CD3C84"/>
    <w:rsid w:val="00CD72F8"/>
    <w:rsid w:val="00CE6C0D"/>
    <w:rsid w:val="00CF2A47"/>
    <w:rsid w:val="00CF7E75"/>
    <w:rsid w:val="00D11DA9"/>
    <w:rsid w:val="00DC083B"/>
    <w:rsid w:val="00DD4389"/>
    <w:rsid w:val="00DD4767"/>
    <w:rsid w:val="00E12D04"/>
    <w:rsid w:val="00E34BD6"/>
    <w:rsid w:val="00E81105"/>
    <w:rsid w:val="00EB54DB"/>
    <w:rsid w:val="00F12D19"/>
    <w:rsid w:val="00F6563D"/>
    <w:rsid w:val="00F709A5"/>
    <w:rsid w:val="00F72F92"/>
    <w:rsid w:val="00F774A3"/>
    <w:rsid w:val="00F9309F"/>
    <w:rsid w:val="00FA3AC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CE91-6432-44D0-BBA1-088DBF9B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8</Words>
  <Characters>6065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4</cp:revision>
  <dcterms:created xsi:type="dcterms:W3CDTF">2022-01-13T16:39:00Z</dcterms:created>
  <dcterms:modified xsi:type="dcterms:W3CDTF">2022-01-13T16:50:00Z</dcterms:modified>
</cp:coreProperties>
</file>